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634" w:rsidRPr="00D87634" w:rsidRDefault="00D87634" w:rsidP="00D87634">
      <w:pPr>
        <w:rPr>
          <w:rFonts w:hint="default"/>
        </w:rPr>
      </w:pPr>
      <w:r w:rsidRPr="00D87634">
        <w:t>（別記様式６）</w:t>
      </w:r>
      <w:bookmarkStart w:id="0" w:name="_GoBack"/>
      <w:bookmarkEnd w:id="0"/>
    </w:p>
    <w:p w:rsidR="00D87634" w:rsidRPr="00D87634" w:rsidRDefault="008E35E7" w:rsidP="00D87634">
      <w:pPr>
        <w:spacing w:line="464" w:lineRule="exact"/>
        <w:jc w:val="center"/>
        <w:rPr>
          <w:rFonts w:hint="default"/>
        </w:rPr>
      </w:pPr>
      <w:r w:rsidRPr="00553FC8">
        <w:rPr>
          <w:sz w:val="32"/>
        </w:rPr>
        <w:t>個別研修受講費用免除申請書</w:t>
      </w:r>
    </w:p>
    <w:p w:rsidR="00D87634" w:rsidRPr="00D87634" w:rsidRDefault="00D87634" w:rsidP="00D87634">
      <w:pPr>
        <w:rPr>
          <w:rFonts w:hint="default"/>
        </w:rPr>
      </w:pPr>
    </w:p>
    <w:p w:rsidR="00D87634" w:rsidRPr="00D87634" w:rsidRDefault="00D87634" w:rsidP="00D87634">
      <w:pPr>
        <w:jc w:val="right"/>
        <w:rPr>
          <w:rFonts w:hint="default"/>
        </w:rPr>
      </w:pPr>
      <w:r w:rsidRPr="00D87634">
        <w:t>（和暦）　　　　年　　月　　日</w:t>
      </w:r>
    </w:p>
    <w:p w:rsidR="00D87634" w:rsidRPr="00D87634" w:rsidRDefault="00D87634" w:rsidP="00D87634">
      <w:pPr>
        <w:rPr>
          <w:rFonts w:hint="default"/>
        </w:rPr>
      </w:pPr>
    </w:p>
    <w:p w:rsidR="00D87634" w:rsidRPr="00D87634" w:rsidRDefault="00142CA5" w:rsidP="00142CA5">
      <w:pPr>
        <w:rPr>
          <w:rFonts w:hint="default"/>
        </w:rPr>
      </w:pPr>
      <w:r w:rsidRPr="00D87634">
        <w:t xml:space="preserve">　</w:t>
      </w:r>
      <w:r w:rsidR="00D87634" w:rsidRPr="00D87634">
        <w:t>独立行政法人　家畜改良センター</w:t>
      </w:r>
      <w:r w:rsidR="0005753E">
        <w:t xml:space="preserve"> </w:t>
      </w:r>
      <w:r w:rsidR="0005753E">
        <w:t>理事長</w:t>
      </w:r>
      <w:r w:rsidR="00932F9D">
        <w:t xml:space="preserve">　</w:t>
      </w:r>
      <w:r w:rsidR="00D87634" w:rsidRPr="00D87634">
        <w:t>殿</w:t>
      </w:r>
    </w:p>
    <w:p w:rsidR="00D87634" w:rsidRPr="00D87634" w:rsidRDefault="00D87634" w:rsidP="00142CA5">
      <w:pPr>
        <w:rPr>
          <w:rFonts w:hint="default"/>
        </w:rPr>
      </w:pPr>
      <w:r w:rsidRPr="00D87634">
        <w:t>又は</w:t>
      </w:r>
    </w:p>
    <w:p w:rsidR="00D87634" w:rsidRPr="00D87634" w:rsidRDefault="00142CA5" w:rsidP="00142CA5">
      <w:pPr>
        <w:rPr>
          <w:rFonts w:hint="default"/>
        </w:rPr>
      </w:pPr>
      <w:r w:rsidRPr="00D87634">
        <w:t xml:space="preserve">　</w:t>
      </w:r>
      <w:r w:rsidR="00D87634" w:rsidRPr="00D87634">
        <w:t>独立行政法人　家畜改良センター</w:t>
      </w:r>
      <w:r w:rsidR="0005753E">
        <w:t xml:space="preserve"> </w:t>
      </w:r>
      <w:r w:rsidR="00D87634" w:rsidRPr="00D87634">
        <w:t>○○牧場長</w:t>
      </w:r>
      <w:r w:rsidR="00941DFD">
        <w:t>（若しくは支場長）</w:t>
      </w:r>
      <w:r w:rsidR="00932F9D" w:rsidRPr="00D87634">
        <w:t xml:space="preserve">　</w:t>
      </w:r>
      <w:r w:rsidR="00D87634" w:rsidRPr="00D87634">
        <w:t>殿</w:t>
      </w:r>
    </w:p>
    <w:p w:rsidR="00D87634" w:rsidRPr="00D87634" w:rsidRDefault="00D87634" w:rsidP="00D87634">
      <w:pPr>
        <w:rPr>
          <w:rFonts w:hint="default"/>
        </w:rPr>
      </w:pPr>
    </w:p>
    <w:p w:rsidR="00D87634" w:rsidRPr="00D87634" w:rsidRDefault="00D87634" w:rsidP="00D87634">
      <w:pPr>
        <w:ind w:firstLineChars="2450" w:firstLine="5233"/>
        <w:rPr>
          <w:rFonts w:hint="default"/>
        </w:rPr>
      </w:pPr>
      <w:r w:rsidRPr="00D87634">
        <w:t>住　所</w:t>
      </w:r>
    </w:p>
    <w:p w:rsidR="00D87634" w:rsidRPr="00D87634" w:rsidRDefault="00D87634" w:rsidP="00D87634">
      <w:pPr>
        <w:ind w:firstLineChars="2450" w:firstLine="5233"/>
        <w:rPr>
          <w:rFonts w:hint="default"/>
        </w:rPr>
      </w:pPr>
      <w:r w:rsidRPr="00D87634">
        <w:t>氏　名</w:t>
      </w:r>
    </w:p>
    <w:p w:rsidR="00D87634" w:rsidRPr="00D87634" w:rsidRDefault="00D87634" w:rsidP="00D87634">
      <w:pPr>
        <w:spacing w:line="289" w:lineRule="exact"/>
        <w:rPr>
          <w:rFonts w:hint="default"/>
        </w:rPr>
      </w:pPr>
      <w:r w:rsidRPr="00D87634">
        <w:t>｛記載例１｝</w:t>
      </w:r>
    </w:p>
    <w:p w:rsidR="00D87634" w:rsidRPr="00D87634" w:rsidRDefault="00D87634" w:rsidP="00D87634">
      <w:pPr>
        <w:spacing w:line="289" w:lineRule="exact"/>
        <w:ind w:firstLineChars="200" w:firstLine="427"/>
        <w:rPr>
          <w:rFonts w:hint="default"/>
        </w:rPr>
      </w:pPr>
      <w:r w:rsidRPr="00D87634">
        <w:t>私は、○○大学○○学科○年に在籍しています。</w:t>
      </w:r>
    </w:p>
    <w:p w:rsidR="00D87634" w:rsidRPr="00D87634" w:rsidRDefault="00D87634" w:rsidP="00D87634">
      <w:pPr>
        <w:spacing w:line="289" w:lineRule="exact"/>
        <w:ind w:leftChars="100" w:left="214" w:firstLineChars="100" w:firstLine="214"/>
        <w:rPr>
          <w:rFonts w:hint="default"/>
        </w:rPr>
      </w:pPr>
      <w:r w:rsidRPr="00D87634">
        <w:t>この度、貴所において畜産に係る</w:t>
      </w:r>
      <w:r w:rsidR="000264AF">
        <w:t>〇〇の</w:t>
      </w:r>
      <w:r w:rsidRPr="00D87634">
        <w:t>技術の習得をするための研修をお願いいたします。</w:t>
      </w:r>
    </w:p>
    <w:p w:rsidR="00D87634" w:rsidRPr="00D87634" w:rsidRDefault="00D87634" w:rsidP="00D87634">
      <w:pPr>
        <w:spacing w:line="289" w:lineRule="exact"/>
        <w:ind w:leftChars="100" w:left="214" w:firstLineChars="100" w:firstLine="214"/>
        <w:rPr>
          <w:rFonts w:hint="default"/>
        </w:rPr>
      </w:pPr>
      <w:r w:rsidRPr="00D87634">
        <w:t>つきましては、個別研修実施要領８の</w:t>
      </w:r>
      <w:r w:rsidR="000264AF">
        <w:t>２の</w:t>
      </w:r>
      <w:r w:rsidRPr="00D87634">
        <w:t>（１）に該当すると考えられますので研修費用の免除を申請します。</w:t>
      </w:r>
    </w:p>
    <w:p w:rsidR="00D87634" w:rsidRPr="00D87634" w:rsidRDefault="00D87634" w:rsidP="00D87634">
      <w:pPr>
        <w:spacing w:line="289" w:lineRule="exact"/>
        <w:rPr>
          <w:rFonts w:hint="default"/>
        </w:rPr>
      </w:pPr>
    </w:p>
    <w:p w:rsidR="00D87634" w:rsidRPr="00D87634" w:rsidRDefault="00D87634" w:rsidP="00D87634">
      <w:pPr>
        <w:spacing w:line="289" w:lineRule="exact"/>
        <w:rPr>
          <w:rFonts w:hint="default"/>
        </w:rPr>
      </w:pPr>
      <w:r w:rsidRPr="00D87634">
        <w:t>｛記載例２｝</w:t>
      </w:r>
    </w:p>
    <w:p w:rsidR="00D87634" w:rsidRPr="00D87634" w:rsidRDefault="00D87634" w:rsidP="00D87634">
      <w:pPr>
        <w:spacing w:line="289" w:lineRule="exact"/>
        <w:ind w:firstLineChars="200" w:firstLine="427"/>
        <w:rPr>
          <w:rFonts w:hint="default"/>
        </w:rPr>
      </w:pPr>
      <w:r w:rsidRPr="00D87634">
        <w:t>私は、家業の酪農に従事しています。</w:t>
      </w:r>
    </w:p>
    <w:p w:rsidR="00D87634" w:rsidRPr="00D87634" w:rsidRDefault="00D87634" w:rsidP="00D87634">
      <w:pPr>
        <w:spacing w:line="289" w:lineRule="exact"/>
        <w:ind w:firstLineChars="200" w:firstLine="427"/>
        <w:rPr>
          <w:rFonts w:hint="default"/>
        </w:rPr>
      </w:pPr>
      <w:r w:rsidRPr="00D87634">
        <w:t>この度、貴所において酪農に係わる○○等の技術習得の研修をお願いいたします。</w:t>
      </w:r>
    </w:p>
    <w:p w:rsidR="00D87634" w:rsidRPr="00D87634" w:rsidRDefault="00D87634" w:rsidP="00D87634">
      <w:pPr>
        <w:spacing w:line="289" w:lineRule="exact"/>
        <w:ind w:leftChars="100" w:left="214" w:firstLineChars="100" w:firstLine="214"/>
        <w:rPr>
          <w:rFonts w:hint="default"/>
        </w:rPr>
      </w:pPr>
      <w:r w:rsidRPr="00D87634">
        <w:t>つきましては、個別研修実施要領８の</w:t>
      </w:r>
      <w:r w:rsidR="000264AF">
        <w:t>２の</w:t>
      </w:r>
      <w:r w:rsidRPr="00D87634">
        <w:t>（２）に該当すると考えられますので研修費用の免除を申請します。</w:t>
      </w:r>
    </w:p>
    <w:p w:rsidR="00D87634" w:rsidRPr="00D87634" w:rsidRDefault="00D87634" w:rsidP="00D87634">
      <w:pPr>
        <w:spacing w:line="289" w:lineRule="exact"/>
        <w:rPr>
          <w:rFonts w:hint="default"/>
        </w:rPr>
      </w:pPr>
    </w:p>
    <w:p w:rsidR="00D87634" w:rsidRPr="00D87634" w:rsidRDefault="00D87634" w:rsidP="00D87634">
      <w:pPr>
        <w:spacing w:line="289" w:lineRule="exact"/>
        <w:rPr>
          <w:rFonts w:hint="default"/>
        </w:rPr>
      </w:pPr>
      <w:r w:rsidRPr="00D87634">
        <w:t>｛記載例３｝</w:t>
      </w:r>
    </w:p>
    <w:p w:rsidR="00D87634" w:rsidRPr="00D87634" w:rsidRDefault="00D87634" w:rsidP="00D87634">
      <w:pPr>
        <w:spacing w:line="289" w:lineRule="exact"/>
        <w:ind w:firstLineChars="200" w:firstLine="427"/>
        <w:rPr>
          <w:rFonts w:hint="default"/>
        </w:rPr>
      </w:pPr>
      <w:r w:rsidRPr="00D87634">
        <w:t>私は、今年３月３１日をもって○○高等学校を卒業する者です。</w:t>
      </w:r>
    </w:p>
    <w:p w:rsidR="00D87634" w:rsidRPr="00D87634" w:rsidRDefault="00D87634" w:rsidP="00D87634">
      <w:pPr>
        <w:spacing w:line="289" w:lineRule="exact"/>
        <w:ind w:leftChars="100" w:left="214" w:firstLineChars="100" w:firstLine="214"/>
        <w:rPr>
          <w:rFonts w:hint="default"/>
        </w:rPr>
      </w:pPr>
      <w:r w:rsidRPr="00D87634">
        <w:t>この度、貴所において家業の酪農に従事する前に酪農に係わる技術習得の研修をお願いいたします。</w:t>
      </w:r>
    </w:p>
    <w:p w:rsidR="00D87634" w:rsidRPr="00D87634" w:rsidRDefault="00D87634" w:rsidP="00D87634">
      <w:pPr>
        <w:spacing w:line="289" w:lineRule="exact"/>
        <w:ind w:leftChars="100" w:left="214" w:firstLineChars="100" w:firstLine="214"/>
        <w:rPr>
          <w:rFonts w:hint="default"/>
        </w:rPr>
      </w:pPr>
      <w:r w:rsidRPr="00D87634">
        <w:t>つきましては、個別研修実施要領８の</w:t>
      </w:r>
      <w:r w:rsidR="000264AF">
        <w:t>２の</w:t>
      </w:r>
      <w:r w:rsidRPr="00D87634">
        <w:t>（２）に該当すると考えられますので研修費用の免除を申請します。</w:t>
      </w:r>
    </w:p>
    <w:p w:rsidR="00D87634" w:rsidRPr="00D87634" w:rsidRDefault="00D87634" w:rsidP="00D87634">
      <w:pPr>
        <w:spacing w:line="289" w:lineRule="exact"/>
        <w:rPr>
          <w:rFonts w:hint="default"/>
        </w:rPr>
      </w:pPr>
    </w:p>
    <w:p w:rsidR="00D87634" w:rsidRPr="00D87634" w:rsidRDefault="00D87634" w:rsidP="00D87634">
      <w:pPr>
        <w:spacing w:line="289" w:lineRule="exact"/>
        <w:rPr>
          <w:rFonts w:hint="default"/>
        </w:rPr>
      </w:pPr>
      <w:r w:rsidRPr="00D87634">
        <w:t>｛記載例４｝</w:t>
      </w:r>
    </w:p>
    <w:p w:rsidR="00D87634" w:rsidRPr="00D87634" w:rsidRDefault="00D87634" w:rsidP="00D87634">
      <w:pPr>
        <w:spacing w:line="289" w:lineRule="exact"/>
        <w:ind w:firstLineChars="200" w:firstLine="427"/>
        <w:rPr>
          <w:rFonts w:hint="default"/>
        </w:rPr>
      </w:pPr>
      <w:r w:rsidRPr="00D87634">
        <w:t>私は、○○機関の○○に所属しています。</w:t>
      </w:r>
    </w:p>
    <w:p w:rsidR="00D87634" w:rsidRPr="00D87634" w:rsidRDefault="00D87634" w:rsidP="00D87634">
      <w:pPr>
        <w:spacing w:line="289" w:lineRule="exact"/>
        <w:ind w:firstLineChars="200" w:firstLine="427"/>
        <w:rPr>
          <w:rFonts w:hint="default"/>
        </w:rPr>
      </w:pPr>
      <w:r w:rsidRPr="00D87634">
        <w:t>今年○月から○○国の○○事業の技術協力に赴くことになっております。</w:t>
      </w:r>
    </w:p>
    <w:p w:rsidR="00D87634" w:rsidRPr="00D87634" w:rsidRDefault="00D87634" w:rsidP="00D87634">
      <w:pPr>
        <w:spacing w:line="289" w:lineRule="exact"/>
        <w:ind w:firstLineChars="200" w:firstLine="427"/>
        <w:rPr>
          <w:rFonts w:hint="default"/>
        </w:rPr>
      </w:pPr>
      <w:r w:rsidRPr="00D87634">
        <w:t>この度、貴所に</w:t>
      </w:r>
      <w:r w:rsidR="003B27AE">
        <w:t>お</w:t>
      </w:r>
      <w:r w:rsidRPr="00D87634">
        <w:t>いて家畜繁殖技術等に係わる研修をお願いいたします。</w:t>
      </w:r>
    </w:p>
    <w:p w:rsidR="00D87634" w:rsidRPr="00D87634" w:rsidRDefault="00D87634" w:rsidP="00D87634">
      <w:pPr>
        <w:spacing w:line="289" w:lineRule="exact"/>
        <w:ind w:leftChars="100" w:left="214" w:firstLineChars="100" w:firstLine="214"/>
        <w:rPr>
          <w:rFonts w:hint="default"/>
        </w:rPr>
      </w:pPr>
      <w:r w:rsidRPr="00D87634">
        <w:t>当該研修の成果は開発途上国における畜産技術の向上を通じて我が国の国際的立場の向上に貢献するものと考えております。</w:t>
      </w:r>
    </w:p>
    <w:p w:rsidR="00D87634" w:rsidRPr="00D87634" w:rsidRDefault="00D87634" w:rsidP="00D87634">
      <w:pPr>
        <w:spacing w:line="289" w:lineRule="exact"/>
        <w:ind w:leftChars="100" w:left="214" w:firstLineChars="100" w:firstLine="214"/>
        <w:rPr>
          <w:rFonts w:hint="default"/>
        </w:rPr>
      </w:pPr>
      <w:r w:rsidRPr="00D87634">
        <w:t>つきましては、当研修の公共性の大きさをご斟酌のうえ、個別研修実施要領８の</w:t>
      </w:r>
      <w:r w:rsidR="000264AF">
        <w:t>２の</w:t>
      </w:r>
      <w:r w:rsidRPr="00D87634">
        <w:t>（３）により研修費用の免除を申請します。</w:t>
      </w:r>
    </w:p>
    <w:sectPr w:rsidR="00D87634" w:rsidRPr="00D87634" w:rsidSect="006A3BEA">
      <w:headerReference w:type="default" r:id="rId7"/>
      <w:footnotePr>
        <w:numRestart w:val="eachPage"/>
      </w:footnotePr>
      <w:endnotePr>
        <w:numFmt w:val="decimal"/>
      </w:endnotePr>
      <w:pgSz w:w="11906" w:h="16838" w:code="9"/>
      <w:pgMar w:top="1021" w:right="1701" w:bottom="1021" w:left="1701" w:header="567" w:footer="0" w:gutter="0"/>
      <w:cols w:space="720"/>
      <w:docGrid w:type="linesAndChars" w:linePitch="434"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7A" w:rsidRDefault="00D6337A">
      <w:pPr>
        <w:spacing w:before="357"/>
        <w:rPr>
          <w:rFonts w:hint="default"/>
        </w:rPr>
      </w:pPr>
      <w:r>
        <w:continuationSeparator/>
      </w:r>
    </w:p>
  </w:endnote>
  <w:endnote w:type="continuationSeparator" w:id="0">
    <w:p w:rsidR="00D6337A" w:rsidRDefault="00D633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7A" w:rsidRDefault="00D6337A">
      <w:pPr>
        <w:spacing w:before="357"/>
        <w:rPr>
          <w:rFonts w:hint="default"/>
        </w:rPr>
      </w:pPr>
      <w:r>
        <w:continuationSeparator/>
      </w:r>
    </w:p>
  </w:footnote>
  <w:footnote w:type="continuationSeparator" w:id="0">
    <w:p w:rsidR="00D6337A" w:rsidRDefault="00D6337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7A" w:rsidRDefault="00D6337A" w:rsidP="00415A93">
    <w:pPr>
      <w:pStyle w:val="a5"/>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41"/>
  <w:hyphenationZone w:val="0"/>
  <w:drawingGridHorizontalSpacing w:val="107"/>
  <w:drawingGridVerticalSpacing w:val="217"/>
  <w:displayHorizontalDrawingGridEvery w:val="0"/>
  <w:displayVerticalDrawingGridEvery w:val="2"/>
  <w:doNotShadeFormData/>
  <w:characterSpacingControl w:val="compressPunctuation"/>
  <w:noLineBreaksAfter w:lang="ja-JP" w:val="([{〈《「『【〔（［｛｢"/>
  <w:noLineBreaksBefore w:lang="ja-JP" w:val="!),.?]}、。〉》」』】〕！），．？］｝｡｣､ﾞﾟ"/>
  <w:hdrShapeDefaults>
    <o:shapedefaults v:ext="edit" spidmax="60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36"/>
    <w:rsid w:val="000129BF"/>
    <w:rsid w:val="000264AF"/>
    <w:rsid w:val="0005753E"/>
    <w:rsid w:val="000B3937"/>
    <w:rsid w:val="0011141B"/>
    <w:rsid w:val="0011319F"/>
    <w:rsid w:val="001271AA"/>
    <w:rsid w:val="0013278F"/>
    <w:rsid w:val="00140AB4"/>
    <w:rsid w:val="00142CA5"/>
    <w:rsid w:val="00145036"/>
    <w:rsid w:val="00152F50"/>
    <w:rsid w:val="001724F3"/>
    <w:rsid w:val="00255961"/>
    <w:rsid w:val="00267915"/>
    <w:rsid w:val="00271943"/>
    <w:rsid w:val="002A4AD9"/>
    <w:rsid w:val="002C140F"/>
    <w:rsid w:val="00352F6B"/>
    <w:rsid w:val="00361448"/>
    <w:rsid w:val="003B27AE"/>
    <w:rsid w:val="003D143C"/>
    <w:rsid w:val="00415A93"/>
    <w:rsid w:val="004551C0"/>
    <w:rsid w:val="004C63E5"/>
    <w:rsid w:val="005111EA"/>
    <w:rsid w:val="00524BE7"/>
    <w:rsid w:val="00581691"/>
    <w:rsid w:val="00590789"/>
    <w:rsid w:val="005E3379"/>
    <w:rsid w:val="00617298"/>
    <w:rsid w:val="00621FEF"/>
    <w:rsid w:val="00640D43"/>
    <w:rsid w:val="006561F0"/>
    <w:rsid w:val="00676194"/>
    <w:rsid w:val="00686013"/>
    <w:rsid w:val="006A3BEA"/>
    <w:rsid w:val="006A7AAF"/>
    <w:rsid w:val="006F4342"/>
    <w:rsid w:val="00727949"/>
    <w:rsid w:val="0073262F"/>
    <w:rsid w:val="00735233"/>
    <w:rsid w:val="00793E48"/>
    <w:rsid w:val="007D16F4"/>
    <w:rsid w:val="008451C5"/>
    <w:rsid w:val="00851989"/>
    <w:rsid w:val="008947E3"/>
    <w:rsid w:val="00895475"/>
    <w:rsid w:val="008C5756"/>
    <w:rsid w:val="008C70C7"/>
    <w:rsid w:val="008E35E7"/>
    <w:rsid w:val="0091116B"/>
    <w:rsid w:val="009263EC"/>
    <w:rsid w:val="00930D7C"/>
    <w:rsid w:val="00932F9D"/>
    <w:rsid w:val="00935051"/>
    <w:rsid w:val="00941DFD"/>
    <w:rsid w:val="0094524E"/>
    <w:rsid w:val="00950A51"/>
    <w:rsid w:val="0096499E"/>
    <w:rsid w:val="009B7CC6"/>
    <w:rsid w:val="009C41AD"/>
    <w:rsid w:val="00A037AC"/>
    <w:rsid w:val="00A2795F"/>
    <w:rsid w:val="00A73B7D"/>
    <w:rsid w:val="00A82962"/>
    <w:rsid w:val="00AB41D6"/>
    <w:rsid w:val="00AB5E5C"/>
    <w:rsid w:val="00AC41B9"/>
    <w:rsid w:val="00B1664C"/>
    <w:rsid w:val="00B17F17"/>
    <w:rsid w:val="00B56C97"/>
    <w:rsid w:val="00B74A8D"/>
    <w:rsid w:val="00B93C41"/>
    <w:rsid w:val="00B944B9"/>
    <w:rsid w:val="00BC00D1"/>
    <w:rsid w:val="00BC3DE4"/>
    <w:rsid w:val="00BC64B2"/>
    <w:rsid w:val="00BE5F23"/>
    <w:rsid w:val="00C521AE"/>
    <w:rsid w:val="00C66C23"/>
    <w:rsid w:val="00C72484"/>
    <w:rsid w:val="00C73E37"/>
    <w:rsid w:val="00D40424"/>
    <w:rsid w:val="00D47E88"/>
    <w:rsid w:val="00D50E31"/>
    <w:rsid w:val="00D54466"/>
    <w:rsid w:val="00D6337A"/>
    <w:rsid w:val="00D725E7"/>
    <w:rsid w:val="00D87634"/>
    <w:rsid w:val="00DB2940"/>
    <w:rsid w:val="00DC5462"/>
    <w:rsid w:val="00E14C0B"/>
    <w:rsid w:val="00E37A12"/>
    <w:rsid w:val="00E427D2"/>
    <w:rsid w:val="00E46EEA"/>
    <w:rsid w:val="00EA50C6"/>
    <w:rsid w:val="00EB71FE"/>
    <w:rsid w:val="00EE3296"/>
    <w:rsid w:val="00EE6E2D"/>
    <w:rsid w:val="00EF41E1"/>
    <w:rsid w:val="00F06BCF"/>
    <w:rsid w:val="00F07B66"/>
    <w:rsid w:val="00F462F1"/>
    <w:rsid w:val="00F9032C"/>
    <w:rsid w:val="00F95F41"/>
    <w:rsid w:val="00FC7D22"/>
    <w:rsid w:val="00FF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0C6"/>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A50C6"/>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BE5F23"/>
    <w:pPr>
      <w:tabs>
        <w:tab w:val="center" w:pos="4252"/>
        <w:tab w:val="right" w:pos="8504"/>
      </w:tabs>
      <w:snapToGrid w:val="0"/>
    </w:pPr>
  </w:style>
  <w:style w:type="character" w:customStyle="1" w:styleId="a6">
    <w:name w:val="ヘッダー (文字)"/>
    <w:link w:val="a5"/>
    <w:uiPriority w:val="99"/>
    <w:rsid w:val="00BE5F23"/>
    <w:rPr>
      <w:rFonts w:ascii="Times New Roman" w:hAnsi="Times New Roman"/>
      <w:color w:val="000000"/>
      <w:sz w:val="21"/>
    </w:rPr>
  </w:style>
  <w:style w:type="paragraph" w:styleId="a7">
    <w:name w:val="footer"/>
    <w:basedOn w:val="a"/>
    <w:link w:val="a8"/>
    <w:uiPriority w:val="99"/>
    <w:unhideWhenUsed/>
    <w:rsid w:val="00BE5F23"/>
    <w:pPr>
      <w:tabs>
        <w:tab w:val="center" w:pos="4252"/>
        <w:tab w:val="right" w:pos="8504"/>
      </w:tabs>
      <w:snapToGrid w:val="0"/>
    </w:pPr>
  </w:style>
  <w:style w:type="character" w:customStyle="1" w:styleId="a8">
    <w:name w:val="フッター (文字)"/>
    <w:link w:val="a7"/>
    <w:uiPriority w:val="99"/>
    <w:rsid w:val="00BE5F23"/>
    <w:rPr>
      <w:rFonts w:ascii="Times New Roman" w:hAnsi="Times New Roman"/>
      <w:color w:val="000000"/>
      <w:sz w:val="21"/>
    </w:rPr>
  </w:style>
  <w:style w:type="paragraph" w:styleId="a9">
    <w:name w:val="Revision"/>
    <w:hidden/>
    <w:uiPriority w:val="99"/>
    <w:semiHidden/>
    <w:rsid w:val="000B3937"/>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D50D-F88F-4259-9671-E71B838C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4:09:00Z</dcterms:created>
  <dcterms:modified xsi:type="dcterms:W3CDTF">2025-07-11T03:24:00Z</dcterms:modified>
</cp:coreProperties>
</file>